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1D" w:rsidRDefault="008E79EF" w:rsidP="00F927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</w:t>
      </w:r>
      <w:proofErr w:type="spellStart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КрыловскаяООШ</w:t>
      </w:r>
      <w:proofErr w:type="spellEnd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8E79EF" w:rsidRPr="008E79EF" w:rsidRDefault="008E79EF" w:rsidP="00F927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филиал «</w:t>
      </w:r>
      <w:proofErr w:type="spellStart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Гремячинская</w:t>
      </w:r>
      <w:proofErr w:type="spellEnd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ОШ»</w:t>
      </w:r>
    </w:p>
    <w:p w:rsidR="008E79EF" w:rsidRPr="008E79EF" w:rsidRDefault="008E79EF" w:rsidP="00F9271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е подразделение «</w:t>
      </w:r>
      <w:proofErr w:type="spellStart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>Гремячинский</w:t>
      </w:r>
      <w:proofErr w:type="spellEnd"/>
      <w:r w:rsidRPr="008E79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й сад»</w:t>
      </w:r>
    </w:p>
    <w:p w:rsidR="008E79EF" w:rsidRDefault="008E79EF" w:rsidP="006B368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79EF" w:rsidRDefault="008E79EF" w:rsidP="006B368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8E79EF" w:rsidRDefault="008E79EF" w:rsidP="006B3685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</w:p>
    <w:p w:rsidR="00F9271D" w:rsidRDefault="008E79EF" w:rsidP="00F9271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F9271D">
        <w:rPr>
          <w:rFonts w:ascii="Trebuchet MS" w:eastAsia="Times New Roman" w:hAnsi="Trebuchet MS" w:cs="Times New Roman"/>
          <w:b/>
          <w:bCs/>
          <w:sz w:val="32"/>
          <w:szCs w:val="32"/>
        </w:rPr>
        <w:t>Конспект НОД в</w:t>
      </w:r>
      <w:r w:rsidR="006B3685" w:rsidRPr="00F9271D"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младшей группе</w:t>
      </w:r>
    </w:p>
    <w:p w:rsidR="006B3685" w:rsidRPr="00F9271D" w:rsidRDefault="00F9271D" w:rsidP="00F9271D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</w:rPr>
        <w:t>с</w:t>
      </w:r>
      <w:r w:rsidR="006B3685" w:rsidRPr="00F9271D">
        <w:rPr>
          <w:rFonts w:ascii="Trebuchet MS" w:eastAsia="Times New Roman" w:hAnsi="Trebuchet MS" w:cs="Times New Roman"/>
          <w:b/>
          <w:bCs/>
          <w:sz w:val="32"/>
          <w:szCs w:val="32"/>
        </w:rPr>
        <w:t>ти</w:t>
      </w:r>
      <w:r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хотворение О. </w:t>
      </w:r>
      <w:proofErr w:type="spellStart"/>
      <w:r>
        <w:rPr>
          <w:rFonts w:ascii="Trebuchet MS" w:eastAsia="Times New Roman" w:hAnsi="Trebuchet MS" w:cs="Times New Roman"/>
          <w:b/>
          <w:bCs/>
          <w:sz w:val="32"/>
          <w:szCs w:val="32"/>
        </w:rPr>
        <w:t>Высотской</w:t>
      </w:r>
      <w:proofErr w:type="spellEnd"/>
      <w:r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«Санки»</w:t>
      </w:r>
      <w:r w:rsidR="006B3685" w:rsidRPr="00F9271D">
        <w:rPr>
          <w:rFonts w:ascii="Trebuchet MS" w:eastAsia="Times New Roman" w:hAnsi="Trebuchet MS" w:cs="Times New Roman"/>
          <w:b/>
          <w:bCs/>
          <w:sz w:val="32"/>
          <w:szCs w:val="32"/>
        </w:rPr>
        <w:t>.</w:t>
      </w:r>
    </w:p>
    <w:p w:rsidR="006B3685" w:rsidRPr="006B3685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8E79EF" w:rsidRPr="00F9271D" w:rsidRDefault="006B3685" w:rsidP="00F927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143375" cy="5981700"/>
            <wp:effectExtent l="19050" t="0" r="9525" b="0"/>
            <wp:docPr id="1" name="Рисунок 1" descr="https://kladraz.ru/upload/blogs/4971_f94449a27800cdde833e8d2c97d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adraz.ru/upload/blogs/4971_f94449a27800cdde833e8d2c97d005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E79EF"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="008E79EF"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Ш</w:t>
      </w:r>
      <w:proofErr w:type="gramEnd"/>
      <w:r w:rsidR="008E79EF"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акова</w:t>
      </w:r>
      <w:proofErr w:type="spellEnd"/>
      <w:r w:rsidR="008E79EF"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.Л</w:t>
      </w:r>
    </w:p>
    <w:p w:rsidR="008E79EF" w:rsidRPr="008E79EF" w:rsidRDefault="008E79EF" w:rsidP="006B36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3685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я," "Познание," "Чтение художественной литературы," "Социализация"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о стихотворением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.Высотской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Санки."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</w:t>
      </w:r>
      <w:proofErr w:type="gramStart"/>
      <w:r w:rsidRPr="008E79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должать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ь знания и представления детей 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е,её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знаках,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них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бавах;оживлять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мяти детей собственные впечатления от катания на санках, побуждать детей эмоционально высказывать свои мысли и чувства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звивать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чь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людательность,внимание,мышлени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оспитывать культуру речевог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ния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вивать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художественному слову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южетные картинк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"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тание на санках," "Игра в снежки,"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Лепим снеговика";мольберт(магнитная доска),кукла Оля, санки для куклы, Снеговик, письмо, листочки для снежков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ая работа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ассматривание картин о зиме, чтение стихов и сказок о зиме, наблюдение на прогулках за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родой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жающим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ьми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седа-диалог, рассказ, рассматривание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ин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а-физминутк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юрпризный момент, поощрение.</w:t>
      </w:r>
    </w:p>
    <w:p w:rsidR="00F9271D" w:rsidRPr="008E79EF" w:rsidRDefault="00F9271D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B3685" w:rsidRPr="00F9271D" w:rsidRDefault="006B3685" w:rsidP="006B3685">
      <w:pPr>
        <w:shd w:val="clear" w:color="auto" w:fill="FFFFFF"/>
        <w:spacing w:after="75" w:line="240" w:lineRule="auto"/>
        <w:jc w:val="both"/>
        <w:rPr>
          <w:rFonts w:ascii="Trebuchet MS" w:eastAsia="Times New Roman" w:hAnsi="Trebuchet MS" w:cs="Times New Roman"/>
          <w:b/>
          <w:bCs/>
          <w:sz w:val="32"/>
          <w:szCs w:val="32"/>
        </w:rPr>
      </w:pPr>
      <w:r w:rsidRPr="00F9271D">
        <w:rPr>
          <w:rFonts w:ascii="Trebuchet MS" w:eastAsia="Times New Roman" w:hAnsi="Trebuchet MS" w:cs="Times New Roman"/>
          <w:b/>
          <w:bCs/>
          <w:sz w:val="32"/>
          <w:szCs w:val="32"/>
        </w:rPr>
        <w:t>Ход НОД.</w:t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момент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дойдите ко мне, встаньте в кружок и посмотрите кто пришёл сегодня к нам в гости. Это кукла Оля. Она хочет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ушать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знаем о зиме.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дись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О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стульчик и слушай.(кукла на стульчике рядом с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ем,дет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аживаются на свои стульчики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 по картинам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о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йчас время года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има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как мы узнали, что зима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а, на улице холодно, мороз.(называют признаки зимы)</w:t>
      </w:r>
    </w:p>
    <w:p w:rsidR="006B3685" w:rsidRPr="008E79EF" w:rsidRDefault="00970554" w:rsidP="006B3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tgtFrame="_blank" w:tooltip="Яндекс.Директ" w:history="1">
        <w:r w:rsidR="006B3685" w:rsidRPr="008E79EF">
          <w:rPr>
            <w:rFonts w:ascii="Times New Roman" w:eastAsia="Times New Roman" w:hAnsi="Times New Roman" w:cs="Times New Roman"/>
            <w:caps/>
            <w:color w:val="FFFFFF"/>
            <w:spacing w:val="15"/>
            <w:sz w:val="28"/>
            <w:szCs w:val="28"/>
            <w:u w:val="single"/>
          </w:rPr>
          <w:t>РЕКЛАМА</w:t>
        </w:r>
      </w:hyperlink>
    </w:p>
    <w:p w:rsidR="006B3685" w:rsidRPr="008E79EF" w:rsidRDefault="006B3685" w:rsidP="006B36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color w:val="FFFFFF"/>
          <w:sz w:val="28"/>
          <w:szCs w:val="28"/>
        </w:rPr>
        <w:t>Включить звук</w:t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А как мы одеваемся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Тепло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олодцы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!Вс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казал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има-это не только холод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имой много разных развлечений! А вы любите гулять? А что мы с вами на прогулке делаем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граем в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к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аем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,лепим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овиков....(ответы детей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д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,н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у ( "Лепим снеговика").Кто на картине изображен?</w:t>
      </w:r>
    </w:p>
    <w:p w:rsidR="006B3685" w:rsidRPr="008E79EF" w:rsidRDefault="006B3685" w:rsidP="006B36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9E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24300" cy="5235183"/>
            <wp:effectExtent l="19050" t="0" r="0" b="0"/>
            <wp:docPr id="2" name="Рисунок 2" descr="https://kladraz.ru/upload/blogs/4971_1bebddc0b6da63ae8613039e19d348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draz.ru/upload/blogs/4971_1bebddc0b6da63ae8613039e19d348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,снеговик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ети лепят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говика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ем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месте"Дети лепят снеговика".Молодцы!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на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ают дети?(индивидуальные повторы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из какого снега легко лепить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з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ырого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м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рог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очь,есл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затрудняются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 нас в группе тоже есть свой Снеговик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толике стоит снеговик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 одеты дети 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 теплые вещи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мотрите,наш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кла Оля тоже тепло одета. Что у Оли на голове? Что ещё есть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?(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ечисляем во что одета кукла) Молодцы!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на этой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ине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ите?(выставляется картина"Игра в снежки")</w:t>
      </w:r>
    </w:p>
    <w:p w:rsidR="006B3685" w:rsidRPr="006B3685" w:rsidRDefault="006B3685" w:rsidP="006B36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4010025" cy="5349543"/>
            <wp:effectExtent l="19050" t="0" r="9525" b="0"/>
            <wp:docPr id="3" name="Рисунок 3" descr="https://kladraz.ru/upload/blogs/4971_5ab1028d51e06271c17ea7015a93b9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ladraz.ru/upload/blogs/4971_5ab1028d51e06271c17ea7015a93b91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58" cy="535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ют в снежки.(выслушиваются все ответы детей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,дети,зимой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весело играть в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к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spellEnd"/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ы на прогулке делаем снежки?(имитируем лепку снежков- встаем с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льчиков,наклоняемся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набираем руками снег и лепим комочек ладошками.) Молодцы!!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физминутка</w:t>
      </w:r>
      <w:proofErr w:type="spellEnd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"Снежки"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А давайте мы с вами сейчас тоже поиграем в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нежк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Т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к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 у нас будет не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ий.Возьмит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чки бумаги и скомкайте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х.Посмотрит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елаю это я. Получилось?! Вот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о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spellEnd"/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:1,2,3-игру начни! (Дети кидаются бумажными комочками)</w:t>
      </w:r>
    </w:p>
    <w:p w:rsidR="006B3685" w:rsidRPr="006B3685" w:rsidRDefault="006B3685" w:rsidP="006B36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как весел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играл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У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,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отдохнем на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льчиках.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жки подарим нашему Снеговику.(складываем снежки в корзинку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лодцы!! Тихонечко полетели как снежинки на свои места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смотрите на следующую картинку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Катание на санках") Кого видите? Чем заняты дети?</w:t>
      </w:r>
    </w:p>
    <w:p w:rsidR="006B3685" w:rsidRPr="006B3685" w:rsidRDefault="006B3685" w:rsidP="006B36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941660" cy="2952750"/>
            <wp:effectExtent l="19050" t="0" r="0" b="0"/>
            <wp:docPr id="5" name="Рисунок 5" descr="https://kladraz.ru/upload/blogs/4971_0742a788f6b4d0ca70fcd52cbc923b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ladraz.ru/upload/blogs/4971_0742a788f6b4d0ca70fcd52cbc923b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39" cy="295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таются на санках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ильно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торит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Дети катаются на санках." А давайте покажем как мы катаемся на санках с горы.(показываем рукой сверху вниз и проговариваем -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-у-ух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!! несколько раз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!!!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му Снеговику пришл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читаем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вместе со Снеговиком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открываем конверт, а там листок со стихотворением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накомство со стихотворением </w:t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Высотской</w:t>
      </w:r>
      <w:proofErr w:type="spellEnd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Санки."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 здесь в конверте? Не терпится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мотреть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О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й,здесь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чек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м.Послушайт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.Как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лушаем? Ножки-две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рожки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р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ки-н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леночки,спинк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рямили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ихотворение называетс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"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нки",а написала его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.Высотская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(чтение вслух воспитателем)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равилось стихотворение? Кто катался на саночках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кл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о сидеть на санках?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ошо,крепк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жаться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</w:t>
      </w:r>
      <w:proofErr w:type="gram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нашу куклу Олю покатаем на вот таких красивых саночках.(показываю санки для куклы) Оля очень обрадуется.(сажаем куклу в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ки,дети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череди катают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лу,а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ь ещё несколько раз читает стихотворение.)</w:t>
      </w:r>
    </w:p>
    <w:p w:rsidR="006B3685" w:rsidRPr="006B3685" w:rsidRDefault="006B3685" w:rsidP="006B368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2147442" cy="1609725"/>
            <wp:effectExtent l="19050" t="0" r="5208" b="0"/>
            <wp:docPr id="6" name="Рисунок 6" descr="https://kladraz.ru/upload/blogs/4971_9a2f89c0f804660298cf42625bbb64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draz.ru/upload/blogs/4971_9a2f89c0f804660298cf42625bbb64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4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5" w:rsidRPr="008E79EF" w:rsidRDefault="006B3685" w:rsidP="006B3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3685">
        <w:rPr>
          <w:rFonts w:ascii="Arial" w:eastAsia="Times New Roman" w:hAnsi="Arial" w:cs="Arial"/>
          <w:color w:val="000000"/>
          <w:sz w:val="23"/>
          <w:szCs w:val="23"/>
        </w:rPr>
        <w:lastRenderedPageBreak/>
        <w:br/>
      </w:r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флексия.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E79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и,смотрит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брадовалась наша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ружка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сиб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говорит! А вам понравилось с Олей играть? А стихотворение понравилось? А что ещё понравилось? Вот видите как весело зимой на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ице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бята,Оле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понравилось у нас ,может быть пригласим ее на прогулку? </w:t>
      </w:r>
      <w:proofErr w:type="spell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Start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8E79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 пойдемте гулять.(дети по очереди катают куклу на санках на прогулке).</w:t>
      </w:r>
    </w:p>
    <w:p w:rsidR="004758B8" w:rsidRPr="008E79EF" w:rsidRDefault="004758B8" w:rsidP="008E7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758B8" w:rsidRPr="008E79EF" w:rsidSect="00F9271D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B3685"/>
    <w:rsid w:val="004758B8"/>
    <w:rsid w:val="006B3685"/>
    <w:rsid w:val="008E79EF"/>
    <w:rsid w:val="00970554"/>
    <w:rsid w:val="00F9271D"/>
    <w:rsid w:val="00F9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49"/>
  </w:style>
  <w:style w:type="paragraph" w:styleId="3">
    <w:name w:val="heading 3"/>
    <w:basedOn w:val="a"/>
    <w:link w:val="30"/>
    <w:uiPriority w:val="9"/>
    <w:qFormat/>
    <w:rsid w:val="006B3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B36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6B3685"/>
    <w:rPr>
      <w:b/>
      <w:bCs/>
    </w:rPr>
  </w:style>
  <w:style w:type="character" w:styleId="a4">
    <w:name w:val="Hyperlink"/>
    <w:basedOn w:val="a0"/>
    <w:uiPriority w:val="99"/>
    <w:semiHidden/>
    <w:unhideWhenUsed/>
    <w:rsid w:val="006B3685"/>
    <w:rPr>
      <w:color w:val="0000FF"/>
      <w:u w:val="single"/>
    </w:rPr>
  </w:style>
  <w:style w:type="character" w:customStyle="1" w:styleId="ksblok">
    <w:name w:val="ks_blok"/>
    <w:basedOn w:val="a0"/>
    <w:rsid w:val="006B3685"/>
  </w:style>
  <w:style w:type="character" w:customStyle="1" w:styleId="ksptitle">
    <w:name w:val="ks_ptitle"/>
    <w:basedOn w:val="a0"/>
    <w:rsid w:val="006B3685"/>
  </w:style>
  <w:style w:type="paragraph" w:styleId="a5">
    <w:name w:val="Balloon Text"/>
    <w:basedOn w:val="a"/>
    <w:link w:val="a6"/>
    <w:uiPriority w:val="99"/>
    <w:semiHidden/>
    <w:unhideWhenUsed/>
    <w:rsid w:val="006B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6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8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9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2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54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57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35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74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894933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rect.yandex.ru/?partne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C19D0-E146-4AB9-A507-B8B65ECC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8</Words>
  <Characters>4266</Characters>
  <Application>Microsoft Office Word</Application>
  <DocSecurity>0</DocSecurity>
  <Lines>35</Lines>
  <Paragraphs>10</Paragraphs>
  <ScaleCrop>false</ScaleCrop>
  <Company>Microsoft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ов Вова</dc:creator>
  <cp:keywords/>
  <dc:description/>
  <cp:lastModifiedBy>Атаманов Вова</cp:lastModifiedBy>
  <cp:revision>7</cp:revision>
  <dcterms:created xsi:type="dcterms:W3CDTF">2020-11-23T11:39:00Z</dcterms:created>
  <dcterms:modified xsi:type="dcterms:W3CDTF">2021-01-26T09:33:00Z</dcterms:modified>
</cp:coreProperties>
</file>